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E27AC3">
        <w:rPr>
          <w:b/>
        </w:rPr>
        <w:t>Hernández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E27AC3">
        <w:rPr>
          <w:b/>
        </w:rPr>
        <w:t>González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D73F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E27AC3">
        <w:rPr>
          <w:b/>
        </w:rPr>
        <w:t>Jossep Omar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E27AC3">
        <w:rPr>
          <w:b/>
        </w:rPr>
        <w:t xml:space="preserve">  8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E27AC3">
        <w:rPr>
          <w:b/>
        </w:rPr>
        <w:t xml:space="preserve">   6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E27AC3">
        <w:rPr>
          <w:b/>
        </w:rPr>
        <w:t xml:space="preserve">   2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E27AC3">
        <w:rPr>
          <w:b/>
        </w:rPr>
        <w:t xml:space="preserve">   2007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E27AC3">
        <w:rPr>
          <w:b/>
        </w:rPr>
        <w:t xml:space="preserve">       8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asc</w:t>
      </w:r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 w:rsidRPr="003810F7">
        <w:rPr>
          <w:b/>
        </w:rPr>
        <w:t>Fem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E27AC3">
        <w:rPr>
          <w:b/>
        </w:rPr>
        <w:t>Guillermo Prieto #510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E27AC3">
        <w:rPr>
          <w:b/>
        </w:rPr>
        <w:t>Altavista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E27AC3">
        <w:rPr>
          <w:b/>
        </w:rPr>
        <w:t>2004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E27AC3">
        <w:rPr>
          <w:b/>
        </w:rPr>
        <w:t>HEGJ070206HASRNSA9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E27AC3">
        <w:rPr>
          <w:b/>
        </w:rPr>
        <w:t>Ma. Angélica González Pedroz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E27AC3">
        <w:rPr>
          <w:b/>
        </w:rPr>
        <w:t>Hogar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0DCB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E27AC3">
        <w:rPr>
          <w:b/>
          <w:u w:val="single"/>
        </w:rPr>
        <w:t xml:space="preserve"> 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E27AC3">
        <w:rPr>
          <w:b/>
          <w:u w:val="single"/>
        </w:rPr>
        <w:t>3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E27AC3">
        <w:rPr>
          <w:b/>
          <w:u w:val="single"/>
        </w:rPr>
        <w:t xml:space="preserve"> 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E27AC3">
        <w:rPr>
          <w:b/>
          <w:u w:val="single"/>
        </w:rPr>
        <w:t>1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E27AC3">
        <w:rPr>
          <w:b/>
          <w:u w:val="single"/>
        </w:rPr>
        <w:t xml:space="preserve"> 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E27AC3">
        <w:rPr>
          <w:b/>
          <w:u w:val="single"/>
        </w:rPr>
        <w:t xml:space="preserve"> 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C37F0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1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D30C8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03769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0C6FD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4FC26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DA4F2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E27AC3">
        <w:rPr>
          <w:b/>
          <w:sz w:val="18"/>
          <w:szCs w:val="18"/>
        </w:rPr>
        <w:t>7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2467F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27AC3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E27AC3">
        <w:rPr>
          <w:b/>
          <w:sz w:val="18"/>
          <w:szCs w:val="18"/>
        </w:rPr>
        <w:t>$38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D8E1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9A025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AC331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59D70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0CBD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0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aamm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aamm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aamm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r w:rsidR="00E27AC3">
        <w:rPr>
          <w:b/>
          <w:sz w:val="18"/>
          <w:szCs w:val="18"/>
        </w:rPr>
        <w:t>No</w:t>
      </w:r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35BD5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AD96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CEB16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32A8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D0BE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3EDE6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9071E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431B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E28D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r w:rsidR="00E27AC3">
        <w:rPr>
          <w:b/>
          <w:sz w:val="18"/>
          <w:szCs w:val="18"/>
        </w:rPr>
        <w:t>Juega</w:t>
      </w:r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_GoBack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71254B" w:rsidP="00462168">
      <w:pPr>
        <w:rPr>
          <w:b/>
          <w:sz w:val="18"/>
          <w:szCs w:val="18"/>
        </w:rPr>
      </w:pPr>
      <w:bookmarkStart w:id="53" w:name="teacher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8D7633" wp14:editId="79FC30C1">
                <wp:simplePos x="0" y="0"/>
                <wp:positionH relativeFrom="column">
                  <wp:posOffset>5132367</wp:posOffset>
                </wp:positionH>
                <wp:positionV relativeFrom="paragraph">
                  <wp:posOffset>192338</wp:posOffset>
                </wp:positionV>
                <wp:extent cx="180975" cy="180975"/>
                <wp:effectExtent l="38100" t="47625" r="38100" b="38100"/>
                <wp:wrapNone/>
                <wp:docPr id="16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EAFA" id="Freeform 18" o:spid="_x0000_s1026" style="position:absolute;margin-left:404.1pt;margin-top:15.15pt;width:14.25pt;height:1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z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8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3"/>
      <w:r w:rsidR="00462168"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E27AC3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3481-FDE2-4399-B1E9-8A3B7768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19:21:00Z</dcterms:modified>
</cp:coreProperties>
</file>